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D02E37" w:rsidRPr="00D02E37">
        <w:rPr>
          <w:rFonts w:ascii="Times New Roman" w:hAnsi="Times New Roman" w:cs="Times New Roman"/>
          <w:i/>
          <w:color w:val="333333"/>
          <w:sz w:val="24"/>
          <w:szCs w:val="24"/>
        </w:rPr>
        <w:t>KZ</w:t>
      </w:r>
      <w:r w:rsidR="00D02E37" w:rsidRPr="00D02E37">
        <w:rPr>
          <w:rFonts w:ascii="Times New Roman" w:hAnsi="Times New Roman" w:cs="Times New Roman"/>
          <w:i/>
          <w:color w:val="333333"/>
          <w:sz w:val="24"/>
          <w:szCs w:val="24"/>
          <w:lang w:val="ru-RU"/>
        </w:rPr>
        <w:t>7196504</w:t>
      </w:r>
      <w:r w:rsidR="00D02E37" w:rsidRPr="00D02E37">
        <w:rPr>
          <w:rFonts w:ascii="Times New Roman" w:hAnsi="Times New Roman" w:cs="Times New Roman"/>
          <w:i/>
          <w:color w:val="333333"/>
          <w:sz w:val="24"/>
          <w:szCs w:val="24"/>
        </w:rPr>
        <w:t>F</w:t>
      </w:r>
      <w:r w:rsidR="00D02E37" w:rsidRPr="00D02E37">
        <w:rPr>
          <w:rFonts w:ascii="Times New Roman" w:hAnsi="Times New Roman" w:cs="Times New Roman"/>
          <w:i/>
          <w:color w:val="333333"/>
          <w:sz w:val="24"/>
          <w:szCs w:val="24"/>
          <w:lang w:val="ru-RU"/>
        </w:rPr>
        <w:t>0007961199</w:t>
      </w:r>
      <w:bookmarkStart w:id="3" w:name="_GoBack"/>
      <w:bookmarkEnd w:id="3"/>
      <w:r w:rsidR="001668E0" w:rsidRPr="001668E0">
        <w:rPr>
          <w:rFonts w:ascii="Times New Roman" w:hAnsi="Times New Roman" w:cs="Times New Roman"/>
          <w:i/>
          <w:color w:val="333333"/>
          <w:sz w:val="24"/>
          <w:szCs w:val="24"/>
          <w:lang w:val="ru-RU"/>
        </w:rPr>
        <w:t xml:space="preserve">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 о</w:t>
      </w:r>
      <w:r w:rsidR="000E0152">
        <w:rPr>
          <w:rFonts w:ascii="Times New Roman" w:hAnsi="Times New Roman" w:cs="Times New Roman"/>
          <w:color w:val="000000"/>
          <w:sz w:val="24"/>
          <w:szCs w:val="24"/>
          <w:lang w:val="ru-RU"/>
        </w:rPr>
        <w:t>тдельными партиями в течение 10</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9C0831" w:rsidRDefault="000463DE" w:rsidP="000463DE">
      <w:pPr>
        <w:spacing w:after="0" w:line="240" w:lineRule="auto"/>
        <w:ind w:firstLine="567"/>
        <w:jc w:val="both"/>
        <w:rPr>
          <w:rFonts w:ascii="Times New Roman" w:hAnsi="Times New Roman" w:cs="Times New Roman"/>
          <w:b/>
          <w:color w:val="000000"/>
          <w:sz w:val="24"/>
          <w:szCs w:val="24"/>
          <w:lang w:val="ru-RU"/>
        </w:rPr>
      </w:pPr>
      <w:r w:rsidRPr="009C0831">
        <w:rPr>
          <w:rFonts w:ascii="Times New Roman" w:hAnsi="Times New Roman" w:cs="Times New Roman"/>
          <w:b/>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9C0831" w:rsidRDefault="000463DE" w:rsidP="000463DE">
      <w:pPr>
        <w:spacing w:after="0" w:line="240" w:lineRule="auto"/>
        <w:ind w:firstLine="567"/>
        <w:jc w:val="both"/>
        <w:rPr>
          <w:rFonts w:ascii="Times New Roman" w:hAnsi="Times New Roman" w:cs="Times New Roman"/>
          <w:b/>
          <w:color w:val="000000"/>
          <w:sz w:val="24"/>
          <w:szCs w:val="24"/>
          <w:lang w:val="ru-RU"/>
        </w:rPr>
      </w:pPr>
      <w:r w:rsidRPr="009C0831">
        <w:rPr>
          <w:rFonts w:ascii="Times New Roman" w:hAnsi="Times New Roman" w:cs="Times New Roman"/>
          <w:b/>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ab/>
        <w:t>Поставщик обязан:</w:t>
      </w:r>
    </w:p>
    <w:p w:rsidR="000463DE" w:rsidRPr="009C0831" w:rsidRDefault="000463DE" w:rsidP="000463DE">
      <w:pPr>
        <w:spacing w:after="0" w:line="240" w:lineRule="auto"/>
        <w:ind w:firstLine="567"/>
        <w:jc w:val="both"/>
        <w:rPr>
          <w:rFonts w:ascii="Times New Roman" w:hAnsi="Times New Roman" w:cs="Times New Roman"/>
          <w:b/>
          <w:i/>
          <w:color w:val="000000"/>
          <w:sz w:val="24"/>
          <w:szCs w:val="24"/>
          <w:lang w:val="ru-RU"/>
        </w:rPr>
      </w:pPr>
      <w:r w:rsidRPr="009C0831">
        <w:rPr>
          <w:rFonts w:ascii="Times New Roman" w:hAnsi="Times New Roman" w:cs="Times New Roman"/>
          <w:b/>
          <w:i/>
          <w:color w:val="000000"/>
          <w:sz w:val="24"/>
          <w:szCs w:val="24"/>
          <w:lang w:val="ru-RU"/>
        </w:rPr>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9C0831" w:rsidRDefault="000463DE" w:rsidP="000463DE">
      <w:pPr>
        <w:spacing w:after="0" w:line="240" w:lineRule="auto"/>
        <w:ind w:firstLine="567"/>
        <w:jc w:val="both"/>
        <w:rPr>
          <w:rFonts w:ascii="Times New Roman" w:hAnsi="Times New Roman" w:cs="Times New Roman"/>
          <w:b/>
          <w:i/>
          <w:color w:val="000000"/>
          <w:sz w:val="24"/>
          <w:szCs w:val="24"/>
          <w:lang w:val="ru-RU"/>
        </w:rPr>
      </w:pPr>
      <w:r w:rsidRPr="009C0831">
        <w:rPr>
          <w:rFonts w:ascii="Times New Roman" w:hAnsi="Times New Roman" w:cs="Times New Roman"/>
          <w:b/>
          <w:i/>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Pr="009C0831" w:rsidRDefault="000463DE" w:rsidP="000463DE">
      <w:pPr>
        <w:spacing w:after="0" w:line="240" w:lineRule="auto"/>
        <w:ind w:firstLine="567"/>
        <w:jc w:val="both"/>
        <w:rPr>
          <w:rFonts w:ascii="Times New Roman" w:hAnsi="Times New Roman" w:cs="Times New Roman"/>
          <w:b/>
          <w:i/>
          <w:color w:val="000000"/>
          <w:sz w:val="24"/>
          <w:szCs w:val="24"/>
          <w:lang w:val="ru-RU"/>
        </w:rPr>
      </w:pPr>
      <w:r w:rsidRPr="009C0831">
        <w:rPr>
          <w:rFonts w:ascii="Times New Roman" w:hAnsi="Times New Roman" w:cs="Times New Roman"/>
          <w:b/>
          <w:i/>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w:t>
      </w:r>
      <w:r w:rsidRPr="000463DE">
        <w:rPr>
          <w:rFonts w:ascii="Times New Roman" w:hAnsi="Times New Roman" w:cs="Times New Roman"/>
          <w:color w:val="000000"/>
          <w:sz w:val="24"/>
          <w:szCs w:val="24"/>
          <w:lang w:val="ru-RU"/>
        </w:rPr>
        <w:lastRenderedPageBreak/>
        <w:t>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AB" w:rsidRDefault="004369AB" w:rsidP="001F0B43">
      <w:pPr>
        <w:spacing w:after="0" w:line="240" w:lineRule="auto"/>
      </w:pPr>
      <w:r>
        <w:separator/>
      </w:r>
    </w:p>
  </w:endnote>
  <w:endnote w:type="continuationSeparator" w:id="0">
    <w:p w:rsidR="004369AB" w:rsidRDefault="004369AB"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AB" w:rsidRDefault="004369AB" w:rsidP="001F0B43">
      <w:pPr>
        <w:spacing w:after="0" w:line="240" w:lineRule="auto"/>
      </w:pPr>
      <w:r>
        <w:separator/>
      </w:r>
    </w:p>
  </w:footnote>
  <w:footnote w:type="continuationSeparator" w:id="0">
    <w:p w:rsidR="004369AB" w:rsidRDefault="004369AB"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0E0152"/>
    <w:rsid w:val="001223F2"/>
    <w:rsid w:val="001668E0"/>
    <w:rsid w:val="00167234"/>
    <w:rsid w:val="00181E70"/>
    <w:rsid w:val="001A3494"/>
    <w:rsid w:val="001B441E"/>
    <w:rsid w:val="001C0B8B"/>
    <w:rsid w:val="001F0B43"/>
    <w:rsid w:val="00201A25"/>
    <w:rsid w:val="00233322"/>
    <w:rsid w:val="002B2C37"/>
    <w:rsid w:val="002E66AD"/>
    <w:rsid w:val="003B755F"/>
    <w:rsid w:val="003C73E3"/>
    <w:rsid w:val="003D5150"/>
    <w:rsid w:val="00401A96"/>
    <w:rsid w:val="004369AB"/>
    <w:rsid w:val="00482AD8"/>
    <w:rsid w:val="004B72C7"/>
    <w:rsid w:val="004E253C"/>
    <w:rsid w:val="005051C1"/>
    <w:rsid w:val="00511856"/>
    <w:rsid w:val="00516860"/>
    <w:rsid w:val="00542358"/>
    <w:rsid w:val="00576E66"/>
    <w:rsid w:val="00607747"/>
    <w:rsid w:val="00627FF2"/>
    <w:rsid w:val="006963FA"/>
    <w:rsid w:val="006B4670"/>
    <w:rsid w:val="00707DE8"/>
    <w:rsid w:val="007232EE"/>
    <w:rsid w:val="007E0422"/>
    <w:rsid w:val="00815F0D"/>
    <w:rsid w:val="008357F4"/>
    <w:rsid w:val="00897E65"/>
    <w:rsid w:val="008C63A9"/>
    <w:rsid w:val="008D23E6"/>
    <w:rsid w:val="008E11CB"/>
    <w:rsid w:val="009A30E4"/>
    <w:rsid w:val="009C0831"/>
    <w:rsid w:val="00A146DF"/>
    <w:rsid w:val="00A2228F"/>
    <w:rsid w:val="00AA2A79"/>
    <w:rsid w:val="00AB0FDF"/>
    <w:rsid w:val="00AC59B5"/>
    <w:rsid w:val="00AE7FAB"/>
    <w:rsid w:val="00AF2FF5"/>
    <w:rsid w:val="00B22EF5"/>
    <w:rsid w:val="00B36566"/>
    <w:rsid w:val="00B80D13"/>
    <w:rsid w:val="00BE691B"/>
    <w:rsid w:val="00C10A44"/>
    <w:rsid w:val="00C16BC0"/>
    <w:rsid w:val="00C72C28"/>
    <w:rsid w:val="00C84645"/>
    <w:rsid w:val="00CC3205"/>
    <w:rsid w:val="00CD05C7"/>
    <w:rsid w:val="00CF1326"/>
    <w:rsid w:val="00D02E37"/>
    <w:rsid w:val="00DA64F5"/>
    <w:rsid w:val="00DF4501"/>
    <w:rsid w:val="00E11918"/>
    <w:rsid w:val="00E141B5"/>
    <w:rsid w:val="00E214AE"/>
    <w:rsid w:val="00E34EE1"/>
    <w:rsid w:val="00E956A1"/>
    <w:rsid w:val="00E95CC0"/>
    <w:rsid w:val="00ED0D6C"/>
    <w:rsid w:val="00ED2D33"/>
    <w:rsid w:val="00F233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5CB7E-E84D-4656-B01F-1C0C836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Пользователь Windows</cp:lastModifiedBy>
  <cp:revision>7</cp:revision>
  <dcterms:created xsi:type="dcterms:W3CDTF">2020-05-29T08:15:00Z</dcterms:created>
  <dcterms:modified xsi:type="dcterms:W3CDTF">2020-06-13T05:47:00Z</dcterms:modified>
</cp:coreProperties>
</file>